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dec="http://schemas.microsoft.com/office/drawing/2017/decorative" mc:Ignorable="w14 w15 w16se w16cid wp14">
  <w:body>
    <w:p w:rsidRPr="001B6454" w:rsidR="006C6670" w:rsidP="0093092B" w:rsidRDefault="00902A24" w14:paraId="6FFCC187" w14:textId="548038E4" w14:noSpellErr="1">
      <w:pPr>
        <w:pStyle w:val="Sous-titre1-CEM"/>
      </w:pPr>
      <w:bookmarkStart w:name="_GoBack" w:id="0"/>
      <w:bookmarkEnd w:id="0"/>
      <w:r w:rsidRPr="0093092B">
        <w:rPr>
          <w:noProof/>
        </w:rPr>
        <mc:AlternateContent>
          <mc:Choice Requires="wps">
            <w:drawing>
              <wp:anchor distT="45720" distB="45720" distL="114300" distR="114300" simplePos="0" relativeHeight="251554304" behindDoc="0" locked="0" layoutInCell="1" allowOverlap="1" wp14:anchorId="4F50A97E" wp14:editId="0F1065D7">
                <wp:simplePos x="0" y="0"/>
                <wp:positionH relativeFrom="column">
                  <wp:posOffset>4038600</wp:posOffset>
                </wp:positionH>
                <wp:positionV relativeFrom="paragraph">
                  <wp:posOffset>4142105</wp:posOffset>
                </wp:positionV>
                <wp:extent cx="2526665" cy="558165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665" cy="5581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A5D" w:rsidP="006A7A5D" w:rsidRDefault="00595F5A" w14:paraId="0B7720CF" w14:textId="002F59E5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Ouvrez </w:t>
                            </w:r>
                            <w:r w:rsidR="006A7A5D">
                              <w:t>Omnivox</w:t>
                            </w:r>
                            <w:r w:rsidR="00524CF9">
                              <w:t xml:space="preserve"> </w:t>
                            </w:r>
                            <w:r w:rsidR="00902A24">
                              <w:t>puis</w:t>
                            </w:r>
                            <w:r w:rsidR="006A7A5D">
                              <w:t xml:space="preserve"> Léa</w:t>
                            </w:r>
                          </w:p>
                          <w:p w:rsidR="00230B96" w:rsidP="006A7A5D" w:rsidRDefault="006A7A5D" w14:paraId="7617C81D" w14:textId="684B152D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liquez sur </w:t>
                            </w:r>
                            <w:r w:rsidR="00230B96">
                              <w:t>Communiqués</w:t>
                            </w:r>
                            <w:r w:rsidR="00524CF9">
                              <w:t xml:space="preserve"> et sur </w:t>
                            </w:r>
                            <w:r w:rsidR="00230B96">
                              <w:t>Ajout d’un communiqué</w:t>
                            </w:r>
                          </w:p>
                          <w:p w:rsidR="00230B96" w:rsidP="006A7A5D" w:rsidRDefault="00BD23EF" w14:paraId="0C4BD0B7" w14:textId="0988B15F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Inscrivez</w:t>
                            </w:r>
                            <w:r w:rsidR="003D383E">
                              <w:t xml:space="preserve"> un titre et un</w:t>
                            </w:r>
                            <w:r>
                              <w:t xml:space="preserve"> contenu, p</w:t>
                            </w:r>
                            <w:r w:rsidR="003D383E">
                              <w:t xml:space="preserve">ar exemple : </w:t>
                            </w:r>
                          </w:p>
                          <w:p w:rsidR="00EC2DA8" w:rsidP="00EC2DA8" w:rsidRDefault="00772AEA" w14:paraId="68780C72" w14:textId="5FF0BF1F">
                            <w:pPr>
                              <w:ind w:left="57"/>
                              <w:rPr>
                                <w:i/>
                                <w:color w:val="000000"/>
                              </w:rPr>
                            </w:pPr>
                            <w:r w:rsidRPr="00EC2DA8">
                              <w:rPr>
                                <w:i/>
                                <w:color w:val="000000"/>
                              </w:rPr>
                              <w:t>Bonjour,</w:t>
                            </w:r>
                            <w:r w:rsidRPr="00EC2DA8">
                              <w:rPr>
                                <w:i/>
                                <w:color w:val="000000"/>
                              </w:rPr>
                              <w:br/>
                              <w:t>Cette session, le cours aura lieu dans Teams.</w:t>
                            </w:r>
                            <w:r w:rsidR="00C83C43">
                              <w:rPr>
                                <w:i/>
                                <w:color w:val="000000"/>
                              </w:rPr>
                              <w:t xml:space="preserve"> </w:t>
                            </w:r>
                            <w:r w:rsidRPr="00EC2DA8">
                              <w:rPr>
                                <w:i/>
                                <w:color w:val="000000"/>
                              </w:rPr>
                              <w:t>Le nom du Teams est : Analyse de la fonction de travail gr1011.</w:t>
                            </w:r>
                            <w:r w:rsidRPr="00EC2DA8">
                              <w:rPr>
                                <w:i/>
                                <w:color w:val="000000"/>
                              </w:rPr>
                              <w:br/>
                              <w:t>Le lien pour rejoindre le Teams est : </w:t>
                            </w:r>
                          </w:p>
                          <w:p w:rsidR="00772AEA" w:rsidP="006366CA" w:rsidRDefault="00EC2DA8" w14:paraId="52B885FA" w14:textId="7EDFCBEE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Puis, </w:t>
                            </w:r>
                            <w:r w:rsidR="006366CA">
                              <w:t xml:space="preserve">avec le bouton de droite de la souris, </w:t>
                            </w:r>
                            <w:r w:rsidR="00B53785">
                              <w:t>cliquez sur C</w:t>
                            </w:r>
                            <w:r w:rsidR="006366CA">
                              <w:t xml:space="preserve">oller </w:t>
                            </w:r>
                            <w:r w:rsidR="00B53785">
                              <w:t>(</w:t>
                            </w:r>
                            <w:r w:rsidR="006366CA">
                              <w:t>le lien URL du Teams</w:t>
                            </w:r>
                            <w:r w:rsidR="00B53785">
                              <w:t>)</w:t>
                            </w:r>
                            <w:r w:rsidR="006366CA">
                              <w:t>.</w:t>
                            </w:r>
                          </w:p>
                          <w:p w:rsidR="006366CA" w:rsidP="006366CA" w:rsidRDefault="006366CA" w14:paraId="4FC90769" w14:textId="1A267CBC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Terminer la rédaction </w:t>
                            </w:r>
                            <w:r w:rsidR="001113BE">
                              <w:t>d</w:t>
                            </w:r>
                            <w:r w:rsidR="00E74CD2">
                              <w:t>u contenu du communiqué</w:t>
                            </w:r>
                            <w:r w:rsidR="001113BE">
                              <w:t>.</w:t>
                            </w:r>
                          </w:p>
                          <w:p w:rsidR="00DC0A07" w:rsidP="006366CA" w:rsidRDefault="001113BE" w14:paraId="3680DE96" w14:textId="1701568A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Ajustez les param</w:t>
                            </w:r>
                            <w:r w:rsidR="00BD23EF">
                              <w:t>ètres</w:t>
                            </w:r>
                            <w:r>
                              <w:t> :</w:t>
                            </w:r>
                          </w:p>
                          <w:p w:rsidR="001113BE" w:rsidP="007C2334" w:rsidRDefault="009D6EA7" w14:paraId="7A7698DF" w14:textId="277D6C27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ind w:left="567"/>
                            </w:pPr>
                            <w:r>
                              <w:t>Sélectionnez le public cible</w:t>
                            </w:r>
                            <w:r w:rsidR="001D0C7C">
                              <w:t xml:space="preserve"> (</w:t>
                            </w:r>
                            <w:r w:rsidR="00F10FBE">
                              <w:t xml:space="preserve">ex. </w:t>
                            </w:r>
                            <w:r w:rsidR="001D0C7C">
                              <w:t>Étudiants du cours gr.1011)</w:t>
                            </w:r>
                          </w:p>
                          <w:p w:rsidR="00412F09" w:rsidP="007C2334" w:rsidRDefault="00412F09" w14:paraId="01307AB9" w14:textId="71DF63A0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ind w:left="567"/>
                            </w:pPr>
                            <w:r>
                              <w:t>Indiquer le moment d</w:t>
                            </w:r>
                            <w:r w:rsidR="00A63A38">
                              <w:t>u début de</w:t>
                            </w:r>
                            <w:r>
                              <w:t xml:space="preserve"> la publication</w:t>
                            </w:r>
                          </w:p>
                          <w:p w:rsidR="00412F09" w:rsidP="007C2334" w:rsidRDefault="00412F09" w14:paraId="6D7BC019" w14:textId="21FDD635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ind w:left="567"/>
                            </w:pPr>
                            <w:r>
                              <w:t>Ne mettre aucune date de fin d’affichage afin que les étudiants aient accès au lien du Teams en tout temps</w:t>
                            </w:r>
                          </w:p>
                          <w:p w:rsidR="00412F09" w:rsidP="00412F09" w:rsidRDefault="00412F09" w14:paraId="4895A92D" w14:textId="5652861E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liquez sur Ajou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F50A97E">
                <v:stroke joinstyle="miter"/>
                <v:path gradientshapeok="t" o:connecttype="rect"/>
              </v:shapetype>
              <v:shape id="Text Box 2" style="position:absolute;margin-left:318pt;margin-top:326.15pt;width:198.95pt;height:439.5pt;z-index:25155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">
                <v:textbox>
                  <w:txbxContent>
                    <w:p w:rsidR="006A7A5D" w:rsidP="006A7A5D" w:rsidRDefault="00595F5A" w14:paraId="0B7720CF" w14:textId="002F59E5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>
                        <w:t xml:space="preserve">Ouvrez </w:t>
                      </w:r>
                      <w:r w:rsidR="006A7A5D">
                        <w:t>Omnivox</w:t>
                      </w:r>
                      <w:r w:rsidR="00524CF9">
                        <w:t xml:space="preserve"> </w:t>
                      </w:r>
                      <w:r w:rsidR="00902A24">
                        <w:t>puis</w:t>
                      </w:r>
                      <w:r w:rsidR="006A7A5D">
                        <w:t xml:space="preserve"> Léa</w:t>
                      </w:r>
                    </w:p>
                    <w:p w:rsidR="00230B96" w:rsidP="006A7A5D" w:rsidRDefault="006A7A5D" w14:paraId="7617C81D" w14:textId="684B152D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>
                        <w:t>Cliquez sur </w:t>
                      </w:r>
                      <w:r w:rsidR="00230B96">
                        <w:t>Communiqués</w:t>
                      </w:r>
                      <w:r w:rsidR="00524CF9">
                        <w:t xml:space="preserve"> et sur </w:t>
                      </w:r>
                      <w:r w:rsidR="00230B96">
                        <w:t>Ajout d’un communiqué</w:t>
                      </w:r>
                    </w:p>
                    <w:p w:rsidR="00230B96" w:rsidP="006A7A5D" w:rsidRDefault="00BD23EF" w14:paraId="0C4BD0B7" w14:textId="0988B15F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>
                        <w:t>Inscrivez</w:t>
                      </w:r>
                      <w:r w:rsidR="003D383E">
                        <w:t xml:space="preserve"> un titre et un</w:t>
                      </w:r>
                      <w:r>
                        <w:t xml:space="preserve"> contenu, p</w:t>
                      </w:r>
                      <w:r w:rsidR="003D383E">
                        <w:t xml:space="preserve">ar exemple : </w:t>
                      </w:r>
                    </w:p>
                    <w:p w:rsidR="00EC2DA8" w:rsidP="00EC2DA8" w:rsidRDefault="00772AEA" w14:paraId="68780C72" w14:textId="5FF0BF1F">
                      <w:pPr>
                        <w:ind w:left="57"/>
                        <w:rPr>
                          <w:i/>
                          <w:color w:val="000000"/>
                        </w:rPr>
                      </w:pPr>
                      <w:r w:rsidRPr="00EC2DA8">
                        <w:rPr>
                          <w:i/>
                          <w:color w:val="000000"/>
                        </w:rPr>
                        <w:t>Bonjour,</w:t>
                      </w:r>
                      <w:r w:rsidRPr="00EC2DA8">
                        <w:rPr>
                          <w:i/>
                          <w:color w:val="000000"/>
                        </w:rPr>
                        <w:br/>
                        <w:t>Cette session, le cours aura lieu dans Teams.</w:t>
                      </w:r>
                      <w:r w:rsidR="00C83C43">
                        <w:rPr>
                          <w:i/>
                          <w:color w:val="000000"/>
                        </w:rPr>
                        <w:t xml:space="preserve"> </w:t>
                      </w:r>
                      <w:r w:rsidRPr="00EC2DA8">
                        <w:rPr>
                          <w:i/>
                          <w:color w:val="000000"/>
                        </w:rPr>
                        <w:t>Le nom du Teams est : Analyse de la fonction de travail gr1011.</w:t>
                      </w:r>
                      <w:r w:rsidRPr="00EC2DA8">
                        <w:rPr>
                          <w:i/>
                          <w:color w:val="000000"/>
                        </w:rPr>
                        <w:br/>
                        <w:t>Le lien pour rejoindre le Teams est : </w:t>
                      </w:r>
                    </w:p>
                    <w:p w:rsidR="00772AEA" w:rsidP="006366CA" w:rsidRDefault="00EC2DA8" w14:paraId="52B885FA" w14:textId="7EDFCBEE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>
                        <w:t xml:space="preserve">Puis, </w:t>
                      </w:r>
                      <w:r w:rsidR="006366CA">
                        <w:t xml:space="preserve">avec le bouton de droite de la souris, </w:t>
                      </w:r>
                      <w:r w:rsidR="00B53785">
                        <w:t>cliquez sur C</w:t>
                      </w:r>
                      <w:r w:rsidR="006366CA">
                        <w:t xml:space="preserve">oller </w:t>
                      </w:r>
                      <w:r w:rsidR="00B53785">
                        <w:t>(</w:t>
                      </w:r>
                      <w:r w:rsidR="006366CA">
                        <w:t>le lien URL du Teams</w:t>
                      </w:r>
                      <w:r w:rsidR="00B53785">
                        <w:t>)</w:t>
                      </w:r>
                      <w:r w:rsidR="006366CA">
                        <w:t>.</w:t>
                      </w:r>
                    </w:p>
                    <w:p w:rsidR="006366CA" w:rsidP="006366CA" w:rsidRDefault="006366CA" w14:paraId="4FC90769" w14:textId="1A267CBC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>
                        <w:t xml:space="preserve">Terminer la rédaction </w:t>
                      </w:r>
                      <w:r w:rsidR="001113BE">
                        <w:t>d</w:t>
                      </w:r>
                      <w:r w:rsidR="00E74CD2">
                        <w:t>u contenu du communiqué</w:t>
                      </w:r>
                      <w:r w:rsidR="001113BE">
                        <w:t>.</w:t>
                      </w:r>
                    </w:p>
                    <w:p w:rsidR="00DC0A07" w:rsidP="006366CA" w:rsidRDefault="001113BE" w14:paraId="3680DE96" w14:textId="1701568A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>
                        <w:t>Ajustez les param</w:t>
                      </w:r>
                      <w:r w:rsidR="00BD23EF">
                        <w:t>ètres</w:t>
                      </w:r>
                      <w:r>
                        <w:t> :</w:t>
                      </w:r>
                    </w:p>
                    <w:p w:rsidR="001113BE" w:rsidP="007C2334" w:rsidRDefault="009D6EA7" w14:paraId="7A7698DF" w14:textId="277D6C27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ind w:left="567"/>
                      </w:pPr>
                      <w:r>
                        <w:t>Sélectionnez le public cible</w:t>
                      </w:r>
                      <w:r w:rsidR="001D0C7C">
                        <w:t xml:space="preserve"> (</w:t>
                      </w:r>
                      <w:r w:rsidR="00F10FBE">
                        <w:t xml:space="preserve">ex. </w:t>
                      </w:r>
                      <w:r w:rsidR="001D0C7C">
                        <w:t>Étudiants du cours gr.1011)</w:t>
                      </w:r>
                    </w:p>
                    <w:p w:rsidR="00412F09" w:rsidP="007C2334" w:rsidRDefault="00412F09" w14:paraId="01307AB9" w14:textId="71DF63A0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ind w:left="567"/>
                      </w:pPr>
                      <w:r>
                        <w:t>Indiquer le moment d</w:t>
                      </w:r>
                      <w:r w:rsidR="00A63A38">
                        <w:t>u début de</w:t>
                      </w:r>
                      <w:r>
                        <w:t xml:space="preserve"> la publication</w:t>
                      </w:r>
                    </w:p>
                    <w:p w:rsidR="00412F09" w:rsidP="007C2334" w:rsidRDefault="00412F09" w14:paraId="6D7BC019" w14:textId="21FDD635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ind w:left="567"/>
                      </w:pPr>
                      <w:r>
                        <w:t>Ne mettre aucune date de fin d’affichage afin que les étudiants aient accès au lien du Teams en tout temps</w:t>
                      </w:r>
                    </w:p>
                    <w:p w:rsidR="00412F09" w:rsidP="00412F09" w:rsidRDefault="00412F09" w14:paraId="4895A92D" w14:textId="5652861E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>
                        <w:t>Cliquez sur Ajou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2334">
        <w:rPr>
          <w:noProof/>
        </w:rPr>
        <w:drawing>
          <wp:anchor distT="0" distB="0" distL="114300" distR="114300" simplePos="0" relativeHeight="251737600" behindDoc="0" locked="0" layoutInCell="1" allowOverlap="1" wp14:anchorId="63608D45" wp14:editId="517C3506">
            <wp:simplePos x="0" y="0"/>
            <wp:positionH relativeFrom="column">
              <wp:posOffset>227965</wp:posOffset>
            </wp:positionH>
            <wp:positionV relativeFrom="paragraph">
              <wp:posOffset>4380230</wp:posOffset>
            </wp:positionV>
            <wp:extent cx="3505835" cy="4670425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835" cy="4670425"/>
                    </a:xfrm>
                    <a:prstGeom prst="rect">
                      <a:avLst/>
                    </a:prstGeom>
                    <a:noFill/>
                    <a:ln>
                      <a:noFill/>
                      <a:prstDash val="sysDot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334"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55227F6C" wp14:editId="426CE7D4">
                <wp:simplePos x="0" y="0"/>
                <wp:positionH relativeFrom="column">
                  <wp:posOffset>0</wp:posOffset>
                </wp:positionH>
                <wp:positionV relativeFrom="paragraph">
                  <wp:posOffset>4142105</wp:posOffset>
                </wp:positionV>
                <wp:extent cx="3943350" cy="5124450"/>
                <wp:effectExtent l="0" t="0" r="19050" b="19050"/>
                <wp:wrapNone/>
                <wp:docPr id="46" name="Rectangle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5124450"/>
                        </a:xfrm>
                        <a:prstGeom prst="rect">
                          <a:avLst/>
                        </a:prstGeom>
                        <a:noFill/>
                        <a:ln cap="rnd">
                          <a:solidFill>
                            <a:srgbClr val="43A34E"/>
                          </a:solidFill>
                          <a:prstDash val="sysDash"/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style="position:absolute;margin-left:0;margin-top:326.15pt;width:310.5pt;height:403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43a34e" strokeweight="1pt" w14:anchorId="78946D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">
                <v:stroke joinstyle="round" endcap="round" dashstyle="3 1"/>
              </v:rect>
            </w:pict>
          </mc:Fallback>
        </mc:AlternateContent>
      </w:r>
      <w:r w:rsidR="007C2334">
        <w:rPr>
          <w:noProof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 wp14:anchorId="5322F727" wp14:editId="2E1A911E">
                <wp:simplePos x="0" y="0"/>
                <wp:positionH relativeFrom="column">
                  <wp:posOffset>28575</wp:posOffset>
                </wp:positionH>
                <wp:positionV relativeFrom="paragraph">
                  <wp:posOffset>3505200</wp:posOffset>
                </wp:positionV>
                <wp:extent cx="6148705" cy="495300"/>
                <wp:effectExtent l="0" t="0" r="23495" b="0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8705" cy="495300"/>
                          <a:chOff x="1" y="0"/>
                          <a:chExt cx="6148705" cy="495300"/>
                        </a:xfrm>
                      </wpg:grpSpPr>
                      <wps:wsp>
                        <wps:cNvPr id="41" name="Straight Connector 4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3562351" y="323215"/>
                            <a:ext cx="258635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43A34E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343852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6670" w:rsidP="006C6670" w:rsidRDefault="00127A95" w14:paraId="7C8F1F0A" w14:textId="2D41E265">
                              <w:pPr>
                                <w:pStyle w:val="Sous-titre1-CEM"/>
                              </w:pPr>
                              <w:r>
                                <w:t>Créer un communiqué dans Lé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8" style="position:absolute;margin-left:2.25pt;margin-top:276pt;width:484.15pt;height:39pt;z-index:251709952" coordsize="61487,4953" coordorigin="" o:spid="_x0000_s1027" w14:anchorId="5322F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">
                <v:line id="Straight Connector 41" style="position:absolute;visibility:visible;mso-wrap-style:square" o:spid="_x0000_s1028" strokecolor="#43a34e" o:connectortype="straight" from="35623,3232" to="61487,3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">
                  <v:stroke joinstyle="miter"/>
                </v:line>
                <v:shape id="_x0000_s1029" style="position:absolute;width:34385;height:4953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>
                  <v:textbox>
                    <w:txbxContent>
                      <w:p w:rsidR="006C6670" w:rsidP="006C6670" w:rsidRDefault="00127A95" w14:paraId="7C8F1F0A" w14:textId="2D41E265">
                        <w:pPr>
                          <w:pStyle w:val="Sous-titre1-CEM"/>
                        </w:pPr>
                        <w:r>
                          <w:t>Créer un communiqué dans Lé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C2334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C8D5222" wp14:editId="588F7A31">
                <wp:simplePos x="0" y="0"/>
                <wp:positionH relativeFrom="column">
                  <wp:posOffset>-916940</wp:posOffset>
                </wp:positionH>
                <wp:positionV relativeFrom="paragraph">
                  <wp:posOffset>3294380</wp:posOffset>
                </wp:positionV>
                <wp:extent cx="8084265" cy="12111"/>
                <wp:effectExtent l="0" t="0" r="31115" b="26035"/>
                <wp:wrapNone/>
                <wp:docPr id="29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265" cy="1211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bfbfbf [2412]" strokeweight="1.5pt" from="-72.2pt,259.4pt" to="564.35pt,260.35pt" w14:anchorId="07A604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">
                <v:stroke joinstyle="miter"/>
              </v:line>
            </w:pict>
          </mc:Fallback>
        </mc:AlternateContent>
      </w:r>
      <w:r w:rsidR="007C2334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4D52994" wp14:editId="5BF39913">
                <wp:simplePos x="0" y="0"/>
                <wp:positionH relativeFrom="column">
                  <wp:posOffset>0</wp:posOffset>
                </wp:positionH>
                <wp:positionV relativeFrom="paragraph">
                  <wp:posOffset>836931</wp:posOffset>
                </wp:positionV>
                <wp:extent cx="3858260" cy="2209800"/>
                <wp:effectExtent l="0" t="0" r="27940" b="19050"/>
                <wp:wrapNone/>
                <wp:docPr id="6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8260" cy="2209800"/>
                        </a:xfrm>
                        <a:prstGeom prst="rect">
                          <a:avLst/>
                        </a:prstGeom>
                        <a:noFill/>
                        <a:ln cap="rnd">
                          <a:solidFill>
                            <a:srgbClr val="43A34E"/>
                          </a:solidFill>
                          <a:prstDash val="sysDash"/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style="position:absolute;margin-left:0;margin-top:65.9pt;width:303.8pt;height:174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43a34e" strokeweight="1pt" w14:anchorId="579A2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">
                <v:stroke joinstyle="round" endcap="round" dashstyle="3 1"/>
              </v:rect>
            </w:pict>
          </mc:Fallback>
        </mc:AlternateContent>
      </w:r>
      <w:r w:rsidR="007C2334">
        <w:rPr>
          <w:noProof/>
        </w:rPr>
        <w:drawing>
          <wp:anchor distT="0" distB="0" distL="114300" distR="114300" simplePos="0" relativeHeight="251594240" behindDoc="0" locked="0" layoutInCell="1" allowOverlap="1" wp14:anchorId="7F47E8B7" wp14:editId="56135F97">
            <wp:simplePos x="0" y="0"/>
            <wp:positionH relativeFrom="column">
              <wp:posOffset>228600</wp:posOffset>
            </wp:positionH>
            <wp:positionV relativeFrom="paragraph">
              <wp:posOffset>983615</wp:posOffset>
            </wp:positionV>
            <wp:extent cx="3441700" cy="1907540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otre-imag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1907540"/>
                    </a:xfrm>
                    <a:prstGeom prst="rect">
                      <a:avLst/>
                    </a:prstGeom>
                    <a:noFill/>
                    <a:ln>
                      <a:noFill/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3DA"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39B4FBF1" wp14:editId="2870ABBB">
                <wp:simplePos x="0" y="0"/>
                <wp:positionH relativeFrom="page">
                  <wp:align>left</wp:align>
                </wp:positionH>
                <wp:positionV relativeFrom="paragraph">
                  <wp:posOffset>116673</wp:posOffset>
                </wp:positionV>
                <wp:extent cx="593002" cy="111442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02" cy="11144250"/>
                        </a:xfrm>
                        <a:prstGeom prst="rect">
                          <a:avLst/>
                        </a:prstGeom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A671C0" w:rsidP="00A671C0" w:rsidRDefault="00A671C0" w14:paraId="0052AB1F" w14:textId="77777777">
                            <w:pPr>
                              <w:rPr>
                                <w:rStyle w:val="lev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:rsidRPr="00BB037D" w:rsidR="006C6670" w:rsidP="00382B07" w:rsidRDefault="004B435D" w14:paraId="069416A2" w14:textId="0424A941">
                            <w:pPr>
                              <w:spacing w:after="0" w:line="240" w:lineRule="auto"/>
                              <w:jc w:val="center"/>
                              <w:rPr>
                                <w:rStyle w:val="lev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BB037D">
                              <w:rPr>
                                <w:rStyle w:val="lev"/>
                                <w:color w:val="FFFFFF" w:themeColor="background1"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  <w:p w:rsidRPr="004C2EE5" w:rsidR="006C6670" w:rsidP="007C2334" w:rsidRDefault="006C6670" w14:paraId="04859F8C" w14:textId="49C26F46">
                            <w:pPr>
                              <w:spacing w:before="3720"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02A75">
                              <w:rPr>
                                <w:rStyle w:val="lev"/>
                                <w:color w:val="FFFFFF" w:themeColor="background1"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style="position:absolute;margin-left:0;margin-top:9.2pt;width:46.7pt;height:877.5pt;z-index:25165670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fillcolor="#043945 [3202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" w14:anchorId="39B4FBF1">
                <v:textbox>
                  <w:txbxContent>
                    <w:p w:rsidR="00A671C0" w:rsidP="00A671C0" w:rsidRDefault="00A671C0" w14:paraId="0052AB1F" w14:textId="77777777">
                      <w:pPr>
                        <w:rPr>
                          <w:rStyle w:val="lev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:rsidRPr="00BB037D" w:rsidR="006C6670" w:rsidP="00382B07" w:rsidRDefault="004B435D" w14:paraId="069416A2" w14:textId="0424A941">
                      <w:pPr>
                        <w:spacing w:after="0" w:line="240" w:lineRule="auto"/>
                        <w:jc w:val="center"/>
                        <w:rPr>
                          <w:rStyle w:val="lev"/>
                          <w:color w:val="FFFFFF" w:themeColor="background1"/>
                          <w:sz w:val="56"/>
                          <w:szCs w:val="56"/>
                        </w:rPr>
                      </w:pPr>
                      <w:r w:rsidRPr="00BB037D">
                        <w:rPr>
                          <w:rStyle w:val="lev"/>
                          <w:color w:val="FFFFFF" w:themeColor="background1"/>
                          <w:sz w:val="56"/>
                          <w:szCs w:val="56"/>
                        </w:rPr>
                        <w:t>1</w:t>
                      </w:r>
                    </w:p>
                    <w:p w:rsidRPr="004C2EE5" w:rsidR="006C6670" w:rsidP="007C2334" w:rsidRDefault="006C6670" w14:paraId="04859F8C" w14:textId="49C26F46">
                      <w:pPr>
                        <w:spacing w:before="3720"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502A75">
                        <w:rPr>
                          <w:rStyle w:val="lev"/>
                          <w:color w:val="FFFFFF" w:themeColor="background1"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A78A3">
        <w:rPr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33CECED1" wp14:editId="0A403742">
                <wp:simplePos x="0" y="0"/>
                <wp:positionH relativeFrom="column">
                  <wp:posOffset>2143125</wp:posOffset>
                </wp:positionH>
                <wp:positionV relativeFrom="paragraph">
                  <wp:posOffset>495300</wp:posOffset>
                </wp:positionV>
                <wp:extent cx="4114800" cy="0"/>
                <wp:effectExtent l="0" t="0" r="0" b="0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3A34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style="position:absolute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3a34e" from="168.75pt,39pt" to="492.75pt,39pt" w14:anchorId="2D9DAD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">
                <v:stroke joinstyle="miter"/>
              </v:line>
            </w:pict>
          </mc:Fallback>
        </mc:AlternateContent>
      </w:r>
      <w:r w:rsidR="00BA78A3">
        <w:rPr>
          <w:noProof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26E13576" wp14:editId="5C949D17">
                <wp:simplePos x="0" y="0"/>
                <wp:positionH relativeFrom="column">
                  <wp:posOffset>28575</wp:posOffset>
                </wp:positionH>
                <wp:positionV relativeFrom="paragraph">
                  <wp:posOffset>180975</wp:posOffset>
                </wp:positionV>
                <wp:extent cx="3914775" cy="495300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670" w:rsidP="006C6670" w:rsidRDefault="00BA78A3" w14:paraId="5A4EBF77" w14:textId="10E9B4E9">
                            <w:pPr>
                              <w:pStyle w:val="Sous-titre1-CEM"/>
                            </w:pPr>
                            <w:r>
                              <w:t>copie</w:t>
                            </w:r>
                            <w:r w:rsidR="00693AD9">
                              <w:t xml:space="preserve"> du</w:t>
                            </w:r>
                            <w:r>
                              <w:t xml:space="preserve"> lien UR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style="position:absolute;margin-left:2.25pt;margin-top:14.25pt;width:308.25pt;height:39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" w14:anchorId="26E13576">
                <v:textbox>
                  <w:txbxContent>
                    <w:p w:rsidR="006C6670" w:rsidP="006C6670" w:rsidRDefault="00BA78A3" w14:paraId="5A4EBF77" w14:textId="10E9B4E9">
                      <w:pPr>
                        <w:pStyle w:val="Sous-titre1-CEM"/>
                      </w:pPr>
                      <w:r>
                        <w:t>copie</w:t>
                      </w:r>
                      <w:r w:rsidR="00693AD9">
                        <w:t xml:space="preserve"> du</w:t>
                      </w:r>
                      <w:r>
                        <w:t xml:space="preserve"> lien URL</w:t>
                      </w:r>
                    </w:p>
                  </w:txbxContent>
                </v:textbox>
              </v:shape>
            </w:pict>
          </mc:Fallback>
        </mc:AlternateContent>
      </w:r>
      <w:r w:rsidR="007F7B6A">
        <w:rPr>
          <w:noProof/>
        </w:rPr>
        <mc:AlternateContent xmlns:mc="http://schemas.openxmlformats.org/markup-compatibility/2006">
          <mc:Choice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764224" behindDoc="0" locked="0" layoutInCell="1" allowOverlap="1" wp14:anchorId="69A3535A" wp14:editId="312B00B0">
                <wp:simplePos x="0" y="0"/>
                <wp:positionH relativeFrom="margin">
                  <wp:posOffset>590550</wp:posOffset>
                </wp:positionH>
                <wp:positionV relativeFrom="paragraph">
                  <wp:posOffset>-542925</wp:posOffset>
                </wp:positionV>
                <wp:extent cx="4772026" cy="52006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772026" cy="520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7F7B6A" w:rsidR="001B4442" w:rsidP="001B4442" w:rsidRDefault="007F7B6A">
                            <w:r w:rsidRPr="007F7B6A">
                              <w:t>Partager un lien Teams dans L</w:t>
                            </w:r>
                            <w:r>
                              <w:t>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xmlns:w="http://schemas.openxmlformats.org/wordprocessingml/2006/main">
              <v:shape xmlns:w14="http://schemas.microsoft.com/office/word/2010/wordml" xmlns:o="urn:schemas-microsoft-com:office:office" xmlns:v="urn:schemas-microsoft-com:vml" id="Text Box 3" style="position:absolute;margin-left:46.5pt;margin-top:-42.75pt;width:375pt;height:40.95pt;z-index:25176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3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" w14:anchorId="69A3535A">
                <v:textbox xmlns:v="urn:schemas-microsoft-com:vml">
                  <w:txbxContent xmlns:w="http://schemas.openxmlformats.org/wordprocessingml/2006/main">
                    <w:p xmlns:w14="http://schemas.microsoft.com/office/word/2010/wordml" xmlns:w="http://schemas.openxmlformats.org/wordprocessingml/2006/main" w:rsidRPr="007F7B6A" w:rsidR="001B4442" w:rsidP="001B4442" w:rsidRDefault="007F7B6A" w14:paraId="53778EB6" w14:textId="045E8D48">
                      <w:pPr xmlns:w="http://schemas.openxmlformats.org/wordprocessingml/2006/main">
                        <w:pStyle xmlns:w="http://schemas.openxmlformats.org/wordprocessingml/2006/main" w:val="Titre"/>
                      </w:pPr>
                      <w:r xmlns:w="http://schemas.openxmlformats.org/wordprocessingml/2006/main" w:rsidRPr="007F7B6A">
                        <w:t xmlns:w="http://schemas.openxmlformats.org/wordprocessingml/2006/main">Partager un lien Teams dans L</w:t>
                      </w:r>
                      <w:r xmlns:w="http://schemas.openxmlformats.org/wordprocessingml/2006/main">
                        <w:t xmlns:w="http://schemas.openxmlformats.org/wordprocessingml/2006/main">éa</w:t>
                      </w:r>
                    </w:p>
                  </w:txbxContent>
                </v:textbox>
                <w10:wrap xmlns:w10="urn:schemas-microsoft-com:office:word" anchorx="margin"/>
              </v:shape>
            </w:pict>
          </mc:Fallback>
        </mc:AlternateContent>
      </w:r>
      <w:r w:rsidR="000022EC">
        <w:rPr>
          <w:noProof/>
        </w:rPr>
        <w:drawing>
          <wp:anchor distT="0" distB="0" distL="114300" distR="114300" simplePos="0" relativeHeight="251608576" behindDoc="0" locked="0" layoutInCell="1" allowOverlap="1" wp14:anchorId="27489F56" wp14:editId="5E9D4FE8">
            <wp:simplePos x="0" y="0"/>
            <wp:positionH relativeFrom="column">
              <wp:posOffset>5890205</wp:posOffset>
            </wp:positionH>
            <wp:positionV relativeFrom="paragraph">
              <wp:posOffset>-656613</wp:posOffset>
            </wp:positionV>
            <wp:extent cx="674987" cy="551991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87" cy="55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092B" w:rsidR="000022EC">
        <w:rPr>
          <w:noProof/>
        </w:rPr>
        <mc:AlternateContent>
          <mc:Choice Requires="wps">
            <w:drawing>
              <wp:anchor distT="45720" distB="45720" distL="114300" distR="114300" simplePos="0" relativeHeight="251633152" behindDoc="0" locked="0" layoutInCell="1" allowOverlap="1" wp14:anchorId="327D641D" wp14:editId="021DA308">
                <wp:simplePos x="0" y="0"/>
                <wp:positionH relativeFrom="column">
                  <wp:posOffset>4041775</wp:posOffset>
                </wp:positionH>
                <wp:positionV relativeFrom="paragraph">
                  <wp:posOffset>854710</wp:posOffset>
                </wp:positionV>
                <wp:extent cx="2412365" cy="277876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2365" cy="277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92B" w:rsidP="004B435D" w:rsidRDefault="00567702" w14:paraId="6C234D69" w14:textId="26E759EC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Ouvrez </w:t>
                            </w:r>
                            <w:r w:rsidR="00A10552">
                              <w:t>l’application Teams</w:t>
                            </w:r>
                          </w:p>
                          <w:p w:rsidR="00DA5470" w:rsidP="004B435D" w:rsidRDefault="00DA5470" w14:paraId="14718994" w14:textId="42F6EC98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liquez sur « Équipes »</w:t>
                            </w:r>
                          </w:p>
                          <w:p w:rsidR="00567702" w:rsidP="004B435D" w:rsidRDefault="00A10552" w14:paraId="577C7B1C" w14:textId="0C705557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Cliquez sur les … (autres options) </w:t>
                            </w:r>
                            <w:r w:rsidR="00AF265D">
                              <w:t>du Teams</w:t>
                            </w:r>
                          </w:p>
                          <w:p w:rsidR="0093092B" w:rsidP="0093092B" w:rsidRDefault="00AF265D" w14:paraId="0FB950F7" w14:textId="2378580F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Cliquez sur : </w:t>
                            </w:r>
                            <w:r w:rsidR="00754C5C">
                              <w:t>Obtenir un lien vers l’équipe</w:t>
                            </w:r>
                          </w:p>
                          <w:p w:rsidR="009671C1" w:rsidP="0093092B" w:rsidRDefault="009671C1" w14:paraId="5AD702D3" w14:textId="2B4D8CB7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liquez sur Copier</w:t>
                            </w:r>
                          </w:p>
                          <w:p w:rsidRPr="004C2EE5" w:rsidR="004C2EE5" w:rsidP="004C2EE5" w:rsidRDefault="004C2EE5" w14:paraId="0FB974A0" w14:textId="323F945A">
                            <w:pPr>
                              <w:rPr>
                                <w:i/>
                              </w:rPr>
                            </w:pPr>
                            <w:r w:rsidRPr="004C2EE5">
                              <w:rPr>
                                <w:i/>
                              </w:rPr>
                              <w:t xml:space="preserve">Note : </w:t>
                            </w:r>
                            <w:r>
                              <w:rPr>
                                <w:i/>
                              </w:rPr>
                              <w:t>L</w:t>
                            </w:r>
                            <w:r w:rsidRPr="004C2EE5">
                              <w:rPr>
                                <w:i/>
                              </w:rPr>
                              <w:t>es bonnes pratiques suggèrent de créer un Teams par groupe au lieu d’un Teams par cou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style="position:absolute;margin-left:318.25pt;margin-top:67.3pt;width:189.95pt;height:218.8pt;z-index:25163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" w14:anchorId="327D641D">
                <v:textbox>
                  <w:txbxContent>
                    <w:p w:rsidR="0093092B" w:rsidP="004B435D" w:rsidRDefault="00567702" w14:paraId="6C234D69" w14:textId="26E759EC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>
                        <w:t xml:space="preserve">Ouvrez </w:t>
                      </w:r>
                      <w:r w:rsidR="00A10552">
                        <w:t>l’application Teams</w:t>
                      </w:r>
                    </w:p>
                    <w:p w:rsidR="00DA5470" w:rsidP="004B435D" w:rsidRDefault="00DA5470" w14:paraId="14718994" w14:textId="42F6EC98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>
                        <w:t>Cliquez sur « Équipes »</w:t>
                      </w:r>
                    </w:p>
                    <w:p w:rsidR="00567702" w:rsidP="004B435D" w:rsidRDefault="00A10552" w14:paraId="577C7B1C" w14:textId="0C705557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>
                        <w:t xml:space="preserve">Cliquez sur les … (autres options) </w:t>
                      </w:r>
                      <w:r w:rsidR="00AF265D">
                        <w:t>du Teams</w:t>
                      </w:r>
                    </w:p>
                    <w:p w:rsidR="0093092B" w:rsidP="0093092B" w:rsidRDefault="00AF265D" w14:paraId="0FB950F7" w14:textId="2378580F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>
                        <w:t xml:space="preserve">Cliquez sur : </w:t>
                      </w:r>
                      <w:r w:rsidR="00754C5C">
                        <w:t>Obtenir un lien vers l’équipe</w:t>
                      </w:r>
                    </w:p>
                    <w:p w:rsidR="009671C1" w:rsidP="0093092B" w:rsidRDefault="009671C1" w14:paraId="5AD702D3" w14:textId="2B4D8CB7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>
                        <w:t>Cliquez sur Copier</w:t>
                      </w:r>
                    </w:p>
                    <w:p w:rsidRPr="004C2EE5" w:rsidR="004C2EE5" w:rsidP="004C2EE5" w:rsidRDefault="004C2EE5" w14:paraId="0FB974A0" w14:textId="323F945A">
                      <w:pPr>
                        <w:rPr>
                          <w:i/>
                        </w:rPr>
                      </w:pPr>
                      <w:r w:rsidRPr="004C2EE5">
                        <w:rPr>
                          <w:i/>
                        </w:rPr>
                        <w:t xml:space="preserve">Note : </w:t>
                      </w:r>
                      <w:r>
                        <w:rPr>
                          <w:i/>
                        </w:rPr>
                        <w:t>L</w:t>
                      </w:r>
                      <w:r w:rsidRPr="004C2EE5">
                        <w:rPr>
                          <w:i/>
                        </w:rPr>
                        <w:t>es bonnes pratiques suggèrent de créer un Teams par groupe au lieu d’un Teams par cou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22EC">
        <w:rPr>
          <w:noProof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3348BA04" wp14:editId="3C03E801">
                <wp:simplePos x="0" y="0"/>
                <wp:positionH relativeFrom="margin">
                  <wp:posOffset>-914400</wp:posOffset>
                </wp:positionH>
                <wp:positionV relativeFrom="paragraph">
                  <wp:posOffset>-786130</wp:posOffset>
                </wp:positionV>
                <wp:extent cx="7771765" cy="909320"/>
                <wp:effectExtent l="0" t="0" r="635" b="5080"/>
                <wp:wrapNone/>
                <wp:docPr id="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765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style="position:absolute;margin-left:-1in;margin-top:-61.9pt;width:611.95pt;height:71.6pt;z-index:25155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4ab556 [3204]" stroked="f" strokeweight="1.5pt" w14:anchorId="542C4D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">
                <w10:wrap anchorx="margin"/>
              </v:rect>
            </w:pict>
          </mc:Fallback>
        </mc:AlternateContent>
      </w:r>
    </w:p>
    <w:sectPr w:rsidRPr="001B6454" w:rsidR="006C6670" w:rsidSect="00141A5D">
      <w:headerReference w:type="default" r:id="rId14"/>
      <w:footerReference w:type="default" r:id="rId15"/>
      <w:pgSz w:w="12242" w:h="17861" w:orient="portrait"/>
      <w:pgMar w:top="1247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39B6" w:rsidP="0093092B" w:rsidRDefault="00AA39B6" w14:paraId="2D974AAF" w14:textId="77777777">
      <w:r>
        <w:separator/>
      </w:r>
    </w:p>
  </w:endnote>
  <w:endnote w:type="continuationSeparator" w:id="0">
    <w:p w:rsidR="00AA39B6" w:rsidP="0093092B" w:rsidRDefault="00AA39B6" w14:paraId="7808EB1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D144975" w:rsidTr="6D144975" w14:paraId="352E5F0F" w14:textId="77777777">
      <w:tc>
        <w:tcPr>
          <w:tcW w:w="3120" w:type="dxa"/>
        </w:tcPr>
        <w:p w:rsidR="6D144975" w:rsidP="6D144975" w:rsidRDefault="6D144975" w14:paraId="6DA4AF61" w14:textId="317AD1CA">
          <w:pPr>
            <w:pStyle w:val="En-tte"/>
            <w:ind w:left="-115"/>
          </w:pPr>
        </w:p>
      </w:tc>
      <w:tc>
        <w:tcPr>
          <w:tcW w:w="3120" w:type="dxa"/>
        </w:tcPr>
        <w:p w:rsidR="6D144975" w:rsidP="6D144975" w:rsidRDefault="6D144975" w14:paraId="26223CDB" w14:textId="1EE6628D">
          <w:pPr>
            <w:pStyle w:val="En-tte"/>
            <w:jc w:val="center"/>
          </w:pPr>
        </w:p>
      </w:tc>
      <w:tc>
        <w:tcPr>
          <w:tcW w:w="3120" w:type="dxa"/>
        </w:tcPr>
        <w:p w:rsidR="6D144975" w:rsidP="6D144975" w:rsidRDefault="6D144975" w14:paraId="4F9BF4A0" w14:textId="5F180182">
          <w:pPr>
            <w:pStyle w:val="En-tte"/>
            <w:ind w:right="-115"/>
            <w:jc w:val="right"/>
          </w:pPr>
        </w:p>
      </w:tc>
    </w:tr>
  </w:tbl>
  <w:p w:rsidR="6D144975" w:rsidP="6D144975" w:rsidRDefault="6D144975" w14:paraId="1D59AFBE" w14:textId="2F1C823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39B6" w:rsidP="0093092B" w:rsidRDefault="00AA39B6" w14:paraId="3C79E004" w14:textId="77777777">
      <w:r>
        <w:separator/>
      </w:r>
    </w:p>
  </w:footnote>
  <w:footnote w:type="continuationSeparator" w:id="0">
    <w:p w:rsidR="00AA39B6" w:rsidP="0093092B" w:rsidRDefault="00AA39B6" w14:paraId="00F03A8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C08" w:rsidRDefault="004E0C08" w14:paraId="6BA44BAA" w14:textId="1429C89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4BC5"/>
    <w:multiLevelType w:val="hybridMultilevel"/>
    <w:tmpl w:val="E99CC2C4"/>
    <w:lvl w:ilvl="0" w:tplc="A57653B6">
      <w:numFmt w:val="bullet"/>
      <w:lvlText w:val=""/>
      <w:lvlJc w:val="left"/>
      <w:pPr>
        <w:ind w:left="720" w:hanging="360"/>
      </w:pPr>
      <w:rPr>
        <w:rFonts w:hint="default" w:ascii="Wingdings" w:hAnsi="Wingdings" w:cs="Arial" w:eastAsiaTheme="minorHAns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1E3D21"/>
    <w:multiLevelType w:val="hybridMultilevel"/>
    <w:tmpl w:val="AD0C4432"/>
    <w:lvl w:ilvl="0" w:tplc="F322150E">
      <w:numFmt w:val="bullet"/>
      <w:lvlText w:val="̶"/>
      <w:lvlJc w:val="left"/>
      <w:pPr>
        <w:ind w:left="284" w:hanging="227"/>
      </w:pPr>
      <w:rPr>
        <w:rFonts w:hint="default" w:ascii="Arial" w:hAnsi="Arial" w:eastAsiaTheme="minorHAns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B511C9"/>
    <w:multiLevelType w:val="hybridMultilevel"/>
    <w:tmpl w:val="CE5C550C"/>
    <w:lvl w:ilvl="0" w:tplc="FF62E196">
      <w:numFmt w:val="bullet"/>
      <w:lvlText w:val=""/>
      <w:lvlJc w:val="left"/>
      <w:pPr>
        <w:ind w:left="720" w:hanging="360"/>
      </w:pPr>
      <w:rPr>
        <w:rFonts w:hint="default" w:ascii="Wingdings" w:hAnsi="Wingdings" w:cs="Arial" w:eastAsiaTheme="minorHAns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2CF5150"/>
    <w:multiLevelType w:val="hybridMultilevel"/>
    <w:tmpl w:val="4CDAD65A"/>
    <w:lvl w:ilvl="0" w:tplc="7F3A3DCC">
      <w:numFmt w:val="bullet"/>
      <w:lvlText w:val="̶"/>
      <w:lvlJc w:val="left"/>
      <w:pPr>
        <w:ind w:left="720" w:hanging="360"/>
      </w:pPr>
      <w:rPr>
        <w:rFonts w:hint="default" w:ascii="Arial" w:hAnsi="Arial" w:eastAsiaTheme="minorHAns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3EE3E6E"/>
    <w:multiLevelType w:val="hybridMultilevel"/>
    <w:tmpl w:val="78D4BEB2"/>
    <w:lvl w:ilvl="0" w:tplc="0172F2A0">
      <w:numFmt w:val="bullet"/>
      <w:lvlText w:val="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EA77F1B"/>
    <w:multiLevelType w:val="hybridMultilevel"/>
    <w:tmpl w:val="B5983788"/>
    <w:lvl w:ilvl="0" w:tplc="FEEE83FA">
      <w:numFmt w:val="bullet"/>
      <w:lvlText w:val="̶"/>
      <w:lvlJc w:val="left"/>
      <w:pPr>
        <w:ind w:left="397" w:hanging="227"/>
      </w:pPr>
      <w:rPr>
        <w:rFonts w:hint="default" w:ascii="Arial" w:hAnsi="Arial" w:eastAsiaTheme="minorHAns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D0776A8"/>
    <w:multiLevelType w:val="hybridMultilevel"/>
    <w:tmpl w:val="371A6638"/>
    <w:lvl w:ilvl="0" w:tplc="7F3A3DCC">
      <w:numFmt w:val="bullet"/>
      <w:lvlText w:val="̶"/>
      <w:lvlJc w:val="left"/>
      <w:pPr>
        <w:ind w:left="720" w:hanging="360"/>
      </w:pPr>
      <w:rPr>
        <w:rFonts w:hint="default" w:ascii="Arial" w:hAnsi="Arial" w:eastAsiaTheme="minorHAns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8312AAB"/>
    <w:multiLevelType w:val="hybridMultilevel"/>
    <w:tmpl w:val="2FDA1090"/>
    <w:lvl w:ilvl="0" w:tplc="810286F6">
      <w:start w:val="1"/>
      <w:numFmt w:val="bullet"/>
      <w:lvlText w:val=""/>
      <w:lvlJc w:val="left"/>
      <w:pPr>
        <w:ind w:left="284" w:hanging="227"/>
      </w:pPr>
      <w:rPr>
        <w:rFonts w:hint="default" w:ascii="Symbol" w:hAnsi="Symbol"/>
        <w:sz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8980F40"/>
    <w:multiLevelType w:val="hybridMultilevel"/>
    <w:tmpl w:val="0CBA9102"/>
    <w:lvl w:ilvl="0" w:tplc="7F3A3DCC">
      <w:numFmt w:val="bullet"/>
      <w:lvlText w:val="̶"/>
      <w:lvlJc w:val="left"/>
      <w:pPr>
        <w:ind w:left="720" w:hanging="360"/>
      </w:pPr>
      <w:rPr>
        <w:rFonts w:hint="default" w:ascii="Arial" w:hAnsi="Arial" w:eastAsiaTheme="minorHAns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1913411"/>
    <w:multiLevelType w:val="hybridMultilevel"/>
    <w:tmpl w:val="1922910A"/>
    <w:lvl w:ilvl="0" w:tplc="C8C6F9C2">
      <w:numFmt w:val="bullet"/>
      <w:lvlText w:val="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proofState w:spelling="clean" w:grammar="dirty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80"/>
    <w:rsid w:val="000022EC"/>
    <w:rsid w:val="001113BE"/>
    <w:rsid w:val="00127A95"/>
    <w:rsid w:val="00141A5D"/>
    <w:rsid w:val="00154EAD"/>
    <w:rsid w:val="001B3BAD"/>
    <w:rsid w:val="001B4442"/>
    <w:rsid w:val="001B6454"/>
    <w:rsid w:val="001D0C7C"/>
    <w:rsid w:val="00230B96"/>
    <w:rsid w:val="00292D28"/>
    <w:rsid w:val="002B255C"/>
    <w:rsid w:val="002B6735"/>
    <w:rsid w:val="00382B07"/>
    <w:rsid w:val="003D383E"/>
    <w:rsid w:val="003E4B80"/>
    <w:rsid w:val="0040084C"/>
    <w:rsid w:val="00412F09"/>
    <w:rsid w:val="00472A10"/>
    <w:rsid w:val="004B435D"/>
    <w:rsid w:val="004C2EE5"/>
    <w:rsid w:val="004E0C08"/>
    <w:rsid w:val="00502A75"/>
    <w:rsid w:val="005145D3"/>
    <w:rsid w:val="00524CF9"/>
    <w:rsid w:val="00567702"/>
    <w:rsid w:val="00595F5A"/>
    <w:rsid w:val="00634FFD"/>
    <w:rsid w:val="006366CA"/>
    <w:rsid w:val="00693AD9"/>
    <w:rsid w:val="006A7A5D"/>
    <w:rsid w:val="006C6670"/>
    <w:rsid w:val="00754C5C"/>
    <w:rsid w:val="00772AEA"/>
    <w:rsid w:val="00793B9B"/>
    <w:rsid w:val="007C2334"/>
    <w:rsid w:val="007F7B6A"/>
    <w:rsid w:val="008673DA"/>
    <w:rsid w:val="00902A24"/>
    <w:rsid w:val="0093092B"/>
    <w:rsid w:val="009671C1"/>
    <w:rsid w:val="0097757D"/>
    <w:rsid w:val="009D1490"/>
    <w:rsid w:val="009D6EA7"/>
    <w:rsid w:val="00A10552"/>
    <w:rsid w:val="00A63A38"/>
    <w:rsid w:val="00A671C0"/>
    <w:rsid w:val="00A73999"/>
    <w:rsid w:val="00AA39B6"/>
    <w:rsid w:val="00AF265D"/>
    <w:rsid w:val="00B53785"/>
    <w:rsid w:val="00B6692F"/>
    <w:rsid w:val="00B67282"/>
    <w:rsid w:val="00BA28A3"/>
    <w:rsid w:val="00BA78A3"/>
    <w:rsid w:val="00BB037D"/>
    <w:rsid w:val="00BD23EF"/>
    <w:rsid w:val="00BE5D72"/>
    <w:rsid w:val="00C83C43"/>
    <w:rsid w:val="00D81DFF"/>
    <w:rsid w:val="00DA5470"/>
    <w:rsid w:val="00DC0A07"/>
    <w:rsid w:val="00E74CD2"/>
    <w:rsid w:val="00EC2DA8"/>
    <w:rsid w:val="00F10FBE"/>
    <w:rsid w:val="00FC63BC"/>
    <w:rsid w:val="00FD4481"/>
    <w:rsid w:val="19819F31"/>
    <w:rsid w:val="6D14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DC454A"/>
  <w15:chartTrackingRefBased/>
  <w15:docId w15:val="{5BCED6C0-A34B-4E68-8812-D108D40D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3092B"/>
    <w:rPr>
      <w:rFonts w:ascii="Arial" w:hAnsi="Arial" w:cs="Arial"/>
      <w:color w:val="043945"/>
      <w:sz w:val="24"/>
      <w:szCs w:val="24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9D149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78740" w:themeColor="accent1" w:themeShade="BF"/>
      <w:sz w:val="32"/>
      <w:szCs w:val="32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3E4B80"/>
  </w:style>
  <w:style w:type="paragraph" w:styleId="Pieddepage">
    <w:name w:val="footer"/>
    <w:basedOn w:val="Normal"/>
    <w:link w:val="Pieddepag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3E4B80"/>
  </w:style>
  <w:style w:type="character" w:styleId="Titre1Car" w:customStyle="1">
    <w:name w:val="Titre 1 Car"/>
    <w:basedOn w:val="Policepardfaut"/>
    <w:link w:val="Titre1"/>
    <w:uiPriority w:val="9"/>
    <w:rsid w:val="009D1490"/>
    <w:rPr>
      <w:rFonts w:asciiTheme="majorHAnsi" w:hAnsiTheme="majorHAnsi" w:eastAsiaTheme="majorEastAsia" w:cstheme="majorBidi"/>
      <w:color w:val="378740" w:themeColor="accent1" w:themeShade="BF"/>
      <w:sz w:val="32"/>
      <w:szCs w:val="32"/>
    </w:rPr>
  </w:style>
  <w:style w:type="paragraph" w:styleId="Sous-titre1-CEM" w:customStyle="1">
    <w:name w:val="Sous-titre 1 - CEM"/>
    <w:basedOn w:val="Titre1"/>
    <w:link w:val="Sous-titre1-CEMChar"/>
    <w:qFormat/>
    <w:rsid w:val="001B6454"/>
    <w:rPr>
      <w:rFonts w:ascii="Arial" w:hAnsi="Arial" w:cs="Arial"/>
      <w:b/>
      <w:caps/>
      <w:color w:val="4AB556"/>
      <w:sz w:val="28"/>
    </w:rPr>
  </w:style>
  <w:style w:type="paragraph" w:styleId="Paragraphedeliste">
    <w:name w:val="List Paragraph"/>
    <w:basedOn w:val="Normal"/>
    <w:uiPriority w:val="34"/>
    <w:qFormat/>
    <w:rsid w:val="0093092B"/>
    <w:pPr>
      <w:ind w:left="720"/>
      <w:contextualSpacing/>
    </w:pPr>
  </w:style>
  <w:style w:type="character" w:styleId="Sous-titre1-CEMChar" w:customStyle="1">
    <w:name w:val="Sous-titre 1 - CEM Char"/>
    <w:basedOn w:val="Titre1Car"/>
    <w:link w:val="Sous-titre1-CEM"/>
    <w:rsid w:val="001B6454"/>
    <w:rPr>
      <w:rFonts w:ascii="Arial" w:hAnsi="Arial" w:cs="Arial" w:eastAsiaTheme="majorEastAsia"/>
      <w:b/>
      <w:caps/>
      <w:color w:val="4AB556"/>
      <w:sz w:val="28"/>
      <w:szCs w:val="32"/>
    </w:rPr>
  </w:style>
  <w:style w:type="character" w:styleId="Accentuationlgre">
    <w:name w:val="Subtle Emphasis"/>
    <w:basedOn w:val="Policepardfaut"/>
    <w:uiPriority w:val="19"/>
    <w:qFormat/>
    <w:rsid w:val="0093092B"/>
    <w:rPr>
      <w:i/>
      <w:iCs/>
      <w:color w:val="144956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4B435D"/>
    <w:pPr>
      <w:spacing w:after="0" w:line="240" w:lineRule="auto"/>
      <w:contextualSpacing/>
      <w:jc w:val="center"/>
    </w:pPr>
    <w:rPr>
      <w:rFonts w:eastAsiaTheme="majorEastAsia"/>
      <w:b/>
      <w:bCs/>
      <w:spacing w:val="-10"/>
      <w:kern w:val="28"/>
      <w:sz w:val="48"/>
      <w:szCs w:val="48"/>
    </w:rPr>
  </w:style>
  <w:style w:type="character" w:styleId="TitreCar" w:customStyle="1">
    <w:name w:val="Titre Car"/>
    <w:basedOn w:val="Policepardfaut"/>
    <w:link w:val="Titre"/>
    <w:uiPriority w:val="10"/>
    <w:rsid w:val="004B435D"/>
    <w:rPr>
      <w:rFonts w:ascii="Arial" w:hAnsi="Arial" w:cs="Arial" w:eastAsiaTheme="majorEastAsia"/>
      <w:b/>
      <w:bCs/>
      <w:color w:val="043945"/>
      <w:spacing w:val="-10"/>
      <w:kern w:val="28"/>
      <w:sz w:val="48"/>
      <w:szCs w:val="48"/>
      <w:lang w:val="fr-CA"/>
    </w:rPr>
  </w:style>
  <w:style w:type="character" w:styleId="lev">
    <w:name w:val="Strong"/>
    <w:basedOn w:val="Policepardfaut"/>
    <w:uiPriority w:val="22"/>
    <w:qFormat/>
    <w:rsid w:val="004B435D"/>
    <w:rPr>
      <w:b/>
      <w:bCs/>
    </w:r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theme/theme1.xml><?xml version="1.0" encoding="utf-8"?>
<a:theme xmlns:a="http://schemas.openxmlformats.org/drawingml/2006/main" name="Office Theme">
  <a:themeElements>
    <a:clrScheme name="Thème CEM">
      <a:dk1>
        <a:sysClr val="windowText" lastClr="000000"/>
      </a:dk1>
      <a:lt1>
        <a:sysClr val="window" lastClr="FFFFFF"/>
      </a:lt1>
      <a:dk2>
        <a:srgbClr val="043945"/>
      </a:dk2>
      <a:lt2>
        <a:srgbClr val="E7E6E6"/>
      </a:lt2>
      <a:accent1>
        <a:srgbClr val="4AB556"/>
      </a:accent1>
      <a:accent2>
        <a:srgbClr val="F57F22"/>
      </a:accent2>
      <a:accent3>
        <a:srgbClr val="ED1A3C"/>
      </a:accent3>
      <a:accent4>
        <a:srgbClr val="E9A522"/>
      </a:accent4>
      <a:accent5>
        <a:srgbClr val="000000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F2F58E3BD864C91593F932EC16AE7" ma:contentTypeVersion="36" ma:contentTypeDescription="Crée un document." ma:contentTypeScope="" ma:versionID="9e50ddc40db404a307c510457c356593">
  <xsd:schema xmlns:xsd="http://www.w3.org/2001/XMLSchema" xmlns:xs="http://www.w3.org/2001/XMLSchema" xmlns:p="http://schemas.microsoft.com/office/2006/metadata/properties" xmlns:ns3="750c4368-38a3-4562-a080-4261acdad8e2" xmlns:ns4="0933d8f6-4ab2-4144-82b5-26c1276435f2" targetNamespace="http://schemas.microsoft.com/office/2006/metadata/properties" ma:root="true" ma:fieldsID="f53b0b973297d9321af1a76413bb5f77" ns3:_="" ns4:_="">
    <xsd:import namespace="750c4368-38a3-4562-a080-4261acdad8e2"/>
    <xsd:import namespace="0933d8f6-4ab2-4144-82b5-26c1276435f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CultureName" minOccurs="0"/>
                <xsd:element ref="ns4:Self_Registration_Enabled0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Templates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TeamsChannelId" minOccurs="0"/>
                <xsd:element ref="ns4:IsNotebookLocked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c4368-38a3-4562-a080-4261acdad8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Partage du hachage d’indicateur" ma:description="" ma:hidden="true" ma:internalName="SharingHintHash" ma:readOnly="true">
      <xsd:simpleType>
        <xsd:restriction base="dms:Text"/>
      </xsd:simpleType>
    </xsd:element>
    <xsd:element name="LastSharedByUser" ma:index="22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3" nillable="true" ma:displayName="Dernier partage par heur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3d8f6-4ab2-4144-82b5-26c1276435f2" elementFormDefault="qualified">
    <xsd:import namespace="http://schemas.microsoft.com/office/2006/documentManagement/types"/>
    <xsd:import namespace="http://schemas.microsoft.com/office/infopath/2007/PartnerControls"/>
    <xsd:element name="NotebookType" ma:index="9" nillable="true" ma:displayName="Notebook Type" ma:indexed="true" ma:internalName="NotebookType">
      <xsd:simpleType>
        <xsd:restriction base="dms:Text"/>
      </xsd:simpleType>
    </xsd:element>
    <xsd:element name="FolderType" ma:index="10" nillable="true" ma:displayName="Folder Type" ma:internalName="FolderType">
      <xsd:simpleType>
        <xsd:restriction base="dms:Text"/>
      </xsd:simpleType>
    </xsd:element>
    <xsd:element name="Owner" ma:index="1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chers" ma:index="1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9" nillable="true" ma:displayName="Self_Registration_Enabled" ma:internalName="Self_Registration_Enabled">
      <xsd:simpleType>
        <xsd:restriction base="dms:Boolean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Self_Registration_Enabled0" ma:index="25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Templates" ma:index="31" nillable="true" ma:displayName="Templates" ma:internalName="Templates">
      <xsd:simpleType>
        <xsd:restriction base="dms:Note">
          <xsd:maxLength value="255"/>
        </xsd:restriction>
      </xsd:simpleType>
    </xsd:element>
    <xsd:element name="MediaServiceAutoTags" ma:index="32" nillable="true" ma:displayName="MediaServiceAutoTags" ma:internalName="MediaServiceAutoTags" ma:readOnly="true">
      <xsd:simpleType>
        <xsd:restriction base="dms:Text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TeamsChannelId" ma:index="37" nillable="true" ma:displayName="Teams Channel Id" ma:internalName="TeamsChannelId">
      <xsd:simpleType>
        <xsd:restriction base="dms:Text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  <xsd:element name="Math_Settings" ma:index="39" nillable="true" ma:displayName="Math Settings" ma:internalName="Math_Settings">
      <xsd:simpleType>
        <xsd:restriction base="dms:Text"/>
      </xsd:simpleType>
    </xsd:element>
    <xsd:element name="Distribution_Groups" ma:index="4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41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0933d8f6-4ab2-4144-82b5-26c1276435f2" xsi:nil="true"/>
    <CultureName xmlns="0933d8f6-4ab2-4144-82b5-26c1276435f2" xsi:nil="true"/>
    <Invited_Students xmlns="0933d8f6-4ab2-4144-82b5-26c1276435f2" xsi:nil="true"/>
    <IsNotebookLocked xmlns="0933d8f6-4ab2-4144-82b5-26c1276435f2" xsi:nil="true"/>
    <LMS_Mappings xmlns="0933d8f6-4ab2-4144-82b5-26c1276435f2" xsi:nil="true"/>
    <Self_Registration_Enabled xmlns="0933d8f6-4ab2-4144-82b5-26c1276435f2" xsi:nil="true"/>
    <Math_Settings xmlns="0933d8f6-4ab2-4144-82b5-26c1276435f2" xsi:nil="true"/>
    <Teachers xmlns="0933d8f6-4ab2-4144-82b5-26c1276435f2">
      <UserInfo>
        <DisplayName/>
        <AccountId xsi:nil="true"/>
        <AccountType/>
      </UserInfo>
    </Teachers>
    <Students xmlns="0933d8f6-4ab2-4144-82b5-26c1276435f2">
      <UserInfo>
        <DisplayName/>
        <AccountId xsi:nil="true"/>
        <AccountType/>
      </UserInfo>
    </Students>
    <Student_Groups xmlns="0933d8f6-4ab2-4144-82b5-26c1276435f2">
      <UserInfo>
        <DisplayName/>
        <AccountId xsi:nil="true"/>
        <AccountType/>
      </UserInfo>
    </Student_Groups>
    <Has_Teacher_Only_SectionGroup xmlns="0933d8f6-4ab2-4144-82b5-26c1276435f2" xsi:nil="true"/>
    <Templates xmlns="0933d8f6-4ab2-4144-82b5-26c1276435f2" xsi:nil="true"/>
    <NotebookType xmlns="0933d8f6-4ab2-4144-82b5-26c1276435f2" xsi:nil="true"/>
    <Distribution_Groups xmlns="0933d8f6-4ab2-4144-82b5-26c1276435f2" xsi:nil="true"/>
    <AppVersion xmlns="0933d8f6-4ab2-4144-82b5-26c1276435f2" xsi:nil="true"/>
    <Invited_Teachers xmlns="0933d8f6-4ab2-4144-82b5-26c1276435f2" xsi:nil="true"/>
    <Owner xmlns="0933d8f6-4ab2-4144-82b5-26c1276435f2">
      <UserInfo>
        <DisplayName/>
        <AccountId xsi:nil="true"/>
        <AccountType/>
      </UserInfo>
    </Owner>
    <DefaultSectionNames xmlns="0933d8f6-4ab2-4144-82b5-26c1276435f2" xsi:nil="true"/>
    <Self_Registration_Enabled0 xmlns="0933d8f6-4ab2-4144-82b5-26c1276435f2" xsi:nil="true"/>
    <TeamsChannelId xmlns="0933d8f6-4ab2-4144-82b5-26c1276435f2" xsi:nil="true"/>
    <Is_Collaboration_Space_Locked xmlns="0933d8f6-4ab2-4144-82b5-26c1276435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5CE52-377E-4F0B-A281-A675397A43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31F997-27E7-49E4-A56B-72AC5E7C3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0c4368-38a3-4562-a080-4261acdad8e2"/>
    <ds:schemaRef ds:uri="0933d8f6-4ab2-4144-82b5-26c1276435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5365D7-98C7-4F62-A521-8C9284449562}">
  <ds:schemaRefs>
    <ds:schemaRef ds:uri="0933d8f6-4ab2-4144-82b5-26c1276435f2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750c4368-38a3-4562-a080-4261acdad8e2"/>
  </ds:schemaRefs>
</ds:datastoreItem>
</file>

<file path=customXml/itemProps4.xml><?xml version="1.0" encoding="utf-8"?>
<ds:datastoreItem xmlns:ds="http://schemas.openxmlformats.org/officeDocument/2006/customXml" ds:itemID="{D6A6705C-A1E1-48AD-B3F2-C14ECE2EAB2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itre du tutoriel</dc:title>
  <dc:subject/>
  <dc:creator>Corriveau-Mercier Cédric</dc:creator>
  <keywords/>
  <dc:description/>
  <lastModifiedBy>Jacob Julie</lastModifiedBy>
  <revision>4</revision>
  <dcterms:created xsi:type="dcterms:W3CDTF">2020-08-12T02:47:00.0000000Z</dcterms:created>
  <dcterms:modified xsi:type="dcterms:W3CDTF">2020-08-15T17:04:10.91133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F2F58E3BD864C91593F932EC16AE7</vt:lpwstr>
  </property>
</Properties>
</file>